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A2A0" w14:textId="11535742" w:rsidR="00041AC3" w:rsidRDefault="00041AC3" w:rsidP="001A12C9">
      <w:pPr>
        <w:rPr>
          <w:lang w:val="es-ES"/>
        </w:rPr>
      </w:pPr>
    </w:p>
    <w:p w14:paraId="4314D39B" w14:textId="77777777" w:rsidR="00007875" w:rsidRDefault="00007875" w:rsidP="009A5F6E">
      <w:pPr>
        <w:ind w:firstLine="708"/>
        <w:jc w:val="center"/>
        <w:rPr>
          <w:rFonts w:ascii="Arial" w:hAnsi="Arial" w:cs="Arial"/>
          <w:b/>
          <w:lang w:val="es-ES"/>
        </w:rPr>
      </w:pPr>
    </w:p>
    <w:p w14:paraId="01918E0C" w14:textId="36C490CA" w:rsidR="00041AC3" w:rsidRPr="00A0039C" w:rsidRDefault="00041AC3" w:rsidP="009A5F6E">
      <w:pPr>
        <w:ind w:firstLine="708"/>
        <w:jc w:val="center"/>
        <w:rPr>
          <w:rFonts w:ascii="Arial" w:hAnsi="Arial" w:cs="Arial"/>
          <w:b/>
          <w:lang w:val="es-ES"/>
        </w:rPr>
      </w:pPr>
      <w:r w:rsidRPr="00A0039C">
        <w:rPr>
          <w:rFonts w:ascii="Arial" w:hAnsi="Arial" w:cs="Arial"/>
          <w:b/>
          <w:lang w:val="es-ES"/>
        </w:rPr>
        <w:fldChar w:fldCharType="begin"/>
      </w:r>
      <w:r w:rsidRPr="00A0039C">
        <w:rPr>
          <w:rFonts w:ascii="Arial" w:hAnsi="Arial" w:cs="Arial"/>
          <w:b/>
          <w:lang w:val="es-ES"/>
        </w:rPr>
        <w:instrText xml:space="preserve"> SEQ CHAPTER \h \r 1</w:instrText>
      </w:r>
      <w:r w:rsidRPr="00A0039C">
        <w:rPr>
          <w:rFonts w:ascii="Arial" w:hAnsi="Arial" w:cs="Arial"/>
          <w:b/>
          <w:lang w:val="es-ES"/>
        </w:rPr>
        <w:fldChar w:fldCharType="end"/>
      </w:r>
      <w:r w:rsidR="00A0039C" w:rsidRPr="00A0039C">
        <w:rPr>
          <w:rFonts w:ascii="Arial" w:hAnsi="Arial" w:cs="Arial"/>
          <w:b/>
          <w:lang w:val="es-ES"/>
        </w:rPr>
        <w:t xml:space="preserve">LABORATORIO </w:t>
      </w:r>
      <w:r w:rsidR="00806EB6">
        <w:rPr>
          <w:rFonts w:ascii="Arial" w:hAnsi="Arial" w:cs="Arial"/>
          <w:b/>
          <w:lang w:val="es-ES"/>
        </w:rPr>
        <w:t>3</w:t>
      </w:r>
    </w:p>
    <w:p w14:paraId="4803257F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3BC2496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7862E8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61B31F5F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FC759CD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0DCCE298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081DA1E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73D82B92" w14:textId="1106C08C" w:rsidR="00041AC3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ab/>
      </w:r>
    </w:p>
    <w:p w14:paraId="4B15692A" w14:textId="77777777" w:rsidR="00007875" w:rsidRPr="00A0039C" w:rsidRDefault="00007875" w:rsidP="00041AC3">
      <w:pPr>
        <w:jc w:val="center"/>
        <w:rPr>
          <w:rFonts w:ascii="Arial" w:hAnsi="Arial" w:cs="Arial"/>
          <w:lang w:val="es-ES"/>
        </w:rPr>
      </w:pPr>
    </w:p>
    <w:p w14:paraId="470C8363" w14:textId="77777777" w:rsidR="00041AC3" w:rsidRPr="00A0039C" w:rsidRDefault="00041AC3" w:rsidP="00041AC3">
      <w:pPr>
        <w:rPr>
          <w:rFonts w:ascii="Arial" w:hAnsi="Arial" w:cs="Arial"/>
          <w:lang w:val="es-ES"/>
        </w:rPr>
      </w:pPr>
    </w:p>
    <w:p w14:paraId="461956D7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552542D5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>David Alejandro Parra Cano. (A00359390)</w:t>
      </w:r>
    </w:p>
    <w:p w14:paraId="1181BF39" w14:textId="05B1EB1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ab/>
      </w:r>
      <w:r w:rsidR="00806EB6">
        <w:rPr>
          <w:rFonts w:ascii="Arial" w:hAnsi="Arial" w:cs="Arial"/>
          <w:lang w:val="es-ES"/>
        </w:rPr>
        <w:t>Marzo</w:t>
      </w:r>
      <w:r w:rsidRPr="00A0039C">
        <w:rPr>
          <w:rFonts w:ascii="Arial" w:hAnsi="Arial" w:cs="Arial"/>
          <w:lang w:val="es-ES"/>
        </w:rPr>
        <w:t xml:space="preserve"> 201</w:t>
      </w:r>
      <w:r w:rsidR="00122CE4">
        <w:rPr>
          <w:rFonts w:ascii="Arial" w:hAnsi="Arial" w:cs="Arial"/>
          <w:lang w:val="es-ES"/>
        </w:rPr>
        <w:t>9</w:t>
      </w:r>
      <w:r w:rsidRPr="00A0039C">
        <w:rPr>
          <w:rFonts w:ascii="Arial" w:hAnsi="Arial" w:cs="Arial"/>
          <w:lang w:val="es-ES"/>
        </w:rPr>
        <w:t>.</w:t>
      </w:r>
    </w:p>
    <w:p w14:paraId="39919904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1A807D8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>Universidad Icesi.</w:t>
      </w:r>
    </w:p>
    <w:p w14:paraId="4641B7B2" w14:textId="6DEAAFEA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 xml:space="preserve">Algoritmos y programación </w:t>
      </w:r>
      <w:r w:rsidR="003E221B">
        <w:rPr>
          <w:rFonts w:ascii="Arial" w:hAnsi="Arial" w:cs="Arial"/>
          <w:lang w:val="es-ES"/>
        </w:rPr>
        <w:t>2</w:t>
      </w:r>
      <w:r w:rsidRPr="00A0039C">
        <w:rPr>
          <w:rFonts w:ascii="Arial" w:hAnsi="Arial" w:cs="Arial"/>
          <w:lang w:val="es-ES"/>
        </w:rPr>
        <w:t xml:space="preserve">. </w:t>
      </w:r>
    </w:p>
    <w:p w14:paraId="6230F36A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  <w:lang w:val="es-ES"/>
        </w:rPr>
      </w:pPr>
    </w:p>
    <w:p w14:paraId="0AF71BDA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4F434B7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679724FF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2C7346A5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D69F305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49CE0CE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1691E72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8C1CC90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DD17F49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790CFE97" w14:textId="77777777" w:rsidR="009A5F6E" w:rsidRDefault="009A5F6E" w:rsidP="00AC68AA">
      <w:pPr>
        <w:spacing w:line="276" w:lineRule="auto"/>
        <w:rPr>
          <w:rFonts w:cstheme="minorHAnsi"/>
          <w:sz w:val="20"/>
          <w:szCs w:val="20"/>
        </w:rPr>
      </w:pPr>
    </w:p>
    <w:p w14:paraId="028FD65A" w14:textId="236CFD65" w:rsidR="009A5F6E" w:rsidRDefault="009A5F6E" w:rsidP="00AC68AA">
      <w:pPr>
        <w:spacing w:line="276" w:lineRule="auto"/>
        <w:rPr>
          <w:rFonts w:cstheme="minorHAnsi"/>
          <w:b/>
          <w:szCs w:val="20"/>
        </w:rPr>
      </w:pPr>
    </w:p>
    <w:p w14:paraId="2741D712" w14:textId="23E49D0A" w:rsidR="00A0039C" w:rsidRDefault="00A0039C" w:rsidP="00AC68AA">
      <w:pPr>
        <w:spacing w:line="276" w:lineRule="auto"/>
        <w:rPr>
          <w:rFonts w:cstheme="minorHAnsi"/>
          <w:b/>
          <w:szCs w:val="20"/>
        </w:rPr>
      </w:pPr>
    </w:p>
    <w:p w14:paraId="146957C3" w14:textId="28588020" w:rsidR="00A0039C" w:rsidRDefault="00A0039C" w:rsidP="00AC68AA">
      <w:pPr>
        <w:spacing w:line="276" w:lineRule="auto"/>
        <w:rPr>
          <w:rFonts w:cstheme="minorHAnsi"/>
          <w:b/>
          <w:szCs w:val="20"/>
        </w:rPr>
      </w:pPr>
    </w:p>
    <w:p w14:paraId="634D21F1" w14:textId="77777777" w:rsidR="00007875" w:rsidRDefault="00007875" w:rsidP="00AC68AA">
      <w:pPr>
        <w:spacing w:line="276" w:lineRule="auto"/>
        <w:rPr>
          <w:rFonts w:cstheme="minorHAnsi"/>
          <w:b/>
          <w:szCs w:val="20"/>
        </w:rPr>
      </w:pPr>
    </w:p>
    <w:p w14:paraId="631EF8F5" w14:textId="0F7053D7" w:rsidR="009A5F6E" w:rsidRDefault="00FA6235" w:rsidP="00AC68AA">
      <w:pPr>
        <w:spacing w:line="276" w:lineRule="auto"/>
        <w:rPr>
          <w:rFonts w:ascii="Arial" w:hAnsi="Arial" w:cs="Arial"/>
          <w:b/>
          <w:szCs w:val="20"/>
        </w:rPr>
      </w:pPr>
      <w:r w:rsidRPr="00A0039C">
        <w:rPr>
          <w:rFonts w:ascii="Arial" w:hAnsi="Arial" w:cs="Arial"/>
          <w:b/>
          <w:szCs w:val="20"/>
        </w:rPr>
        <w:t>Listado de Requerimientos</w:t>
      </w:r>
      <w:r w:rsidR="00D77A93" w:rsidRPr="00A0039C">
        <w:rPr>
          <w:rFonts w:ascii="Arial" w:hAnsi="Arial" w:cs="Arial"/>
          <w:b/>
          <w:szCs w:val="20"/>
        </w:rPr>
        <w:t>:</w:t>
      </w:r>
    </w:p>
    <w:p w14:paraId="1E659FFA" w14:textId="77777777" w:rsidR="00A0039C" w:rsidRPr="00A0039C" w:rsidRDefault="00A0039C" w:rsidP="00AC68AA">
      <w:pPr>
        <w:spacing w:line="276" w:lineRule="auto"/>
        <w:rPr>
          <w:rFonts w:ascii="Arial" w:hAnsi="Arial" w:cs="Arial"/>
          <w:b/>
          <w:szCs w:val="20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5D7876" w:rsidRPr="00CB6304" w14:paraId="2C7DD7F5" w14:textId="77777777" w:rsidTr="001A12C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41CD09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563B0AF" w14:textId="0FBE6F36" w:rsidR="005D7876" w:rsidRPr="00E40D17" w:rsidRDefault="00C519E5" w:rsidP="005D7876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0039C">
              <w:rPr>
                <w:sz w:val="18"/>
                <w:szCs w:val="18"/>
              </w:rPr>
              <w:t>1</w:t>
            </w:r>
            <w:r w:rsidR="004D25A1">
              <w:rPr>
                <w:sz w:val="18"/>
                <w:szCs w:val="18"/>
              </w:rPr>
              <w:t xml:space="preserve"> – </w:t>
            </w:r>
            <w:r w:rsidR="00497510">
              <w:rPr>
                <w:sz w:val="18"/>
                <w:szCs w:val="18"/>
              </w:rPr>
              <w:t xml:space="preserve">Mover </w:t>
            </w:r>
            <w:proofErr w:type="spellStart"/>
            <w:r w:rsidR="00497510">
              <w:rPr>
                <w:sz w:val="18"/>
                <w:szCs w:val="18"/>
              </w:rPr>
              <w:t>Pacmans</w:t>
            </w:r>
            <w:proofErr w:type="spellEnd"/>
          </w:p>
        </w:tc>
      </w:tr>
      <w:tr w:rsidR="005D7876" w:rsidRPr="00E40D17" w14:paraId="76C66723" w14:textId="77777777" w:rsidTr="001A12C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D29630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3D89485" w14:textId="37D89CB2" w:rsidR="005D7876" w:rsidRPr="007C5064" w:rsidRDefault="004D25A1" w:rsidP="005D787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7C5064">
              <w:rPr>
                <w:b w:val="0"/>
                <w:sz w:val="18"/>
                <w:szCs w:val="18"/>
              </w:rPr>
              <w:t xml:space="preserve">El sistema deberá </w:t>
            </w:r>
            <w:r w:rsidR="00497510">
              <w:rPr>
                <w:b w:val="0"/>
                <w:sz w:val="18"/>
                <w:szCs w:val="18"/>
              </w:rPr>
              <w:t xml:space="preserve">crear los </w:t>
            </w:r>
            <w:proofErr w:type="spellStart"/>
            <w:r w:rsidR="00497510">
              <w:rPr>
                <w:b w:val="0"/>
                <w:sz w:val="18"/>
                <w:szCs w:val="18"/>
              </w:rPr>
              <w:t>pacmans</w:t>
            </w:r>
            <w:proofErr w:type="spellEnd"/>
            <w:r w:rsidR="00497510">
              <w:rPr>
                <w:b w:val="0"/>
                <w:sz w:val="18"/>
                <w:szCs w:val="18"/>
              </w:rPr>
              <w:t xml:space="preserve"> correspondientes al nivel y hacer que se muevan en diferentes direcciones. </w:t>
            </w:r>
          </w:p>
        </w:tc>
      </w:tr>
      <w:tr w:rsidR="005D7876" w:rsidRPr="00E40D17" w14:paraId="3B29CA4B" w14:textId="77777777" w:rsidTr="001A12C9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46FAC17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D7876" w:rsidRPr="00E40D17" w14:paraId="09713B13" w14:textId="77777777" w:rsidTr="001A12C9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D427437" w14:textId="49954CA7" w:rsidR="005D7876" w:rsidRDefault="005D7876" w:rsidP="005D7876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D7876" w:rsidRPr="00E40D17" w14:paraId="45D46BDA" w14:textId="77777777" w:rsidTr="001A12C9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F3FA41" w14:textId="3D902DD7" w:rsidR="005D7876" w:rsidRPr="00E40D17" w:rsidRDefault="005D7876" w:rsidP="005D787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D7876" w:rsidRPr="00E40D17" w14:paraId="48AC675D" w14:textId="77777777" w:rsidTr="001A12C9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9792C7C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D7876" w:rsidRPr="00E40D17" w14:paraId="1F8D9F3F" w14:textId="77777777" w:rsidTr="001A12C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9063E38" w14:textId="62A8492C" w:rsidR="005D7876" w:rsidRPr="00E40D17" w:rsidRDefault="004D25A1" w:rsidP="005D7876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</w:t>
            </w:r>
            <w:r w:rsidR="00497510">
              <w:rPr>
                <w:b w:val="0"/>
                <w:sz w:val="18"/>
                <w:szCs w:val="18"/>
              </w:rPr>
              <w:t xml:space="preserve">crean los </w:t>
            </w:r>
            <w:proofErr w:type="spellStart"/>
            <w:r w:rsidR="00497510">
              <w:rPr>
                <w:b w:val="0"/>
                <w:sz w:val="18"/>
                <w:szCs w:val="18"/>
              </w:rPr>
              <w:t>pacmans</w:t>
            </w:r>
            <w:proofErr w:type="spellEnd"/>
            <w:r w:rsidR="00497510">
              <w:rPr>
                <w:b w:val="0"/>
                <w:sz w:val="18"/>
                <w:szCs w:val="18"/>
              </w:rPr>
              <w:t xml:space="preserve"> y se muestran en pantalla, cada uno moviéndose según sus propiedades.</w:t>
            </w:r>
          </w:p>
        </w:tc>
      </w:tr>
    </w:tbl>
    <w:p w14:paraId="7D29D240" w14:textId="77777777" w:rsidR="00AB4D43" w:rsidRDefault="00AB4D43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A0039C" w:rsidRPr="00CB6304" w14:paraId="570FED7D" w14:textId="77777777" w:rsidTr="00850DB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4C223A" w14:textId="77777777" w:rsidR="00A0039C" w:rsidRPr="00E40D17" w:rsidRDefault="00A0039C" w:rsidP="00850DB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0C9C179" w14:textId="25433BF9" w:rsidR="00A0039C" w:rsidRPr="00E40D17" w:rsidRDefault="00A0039C" w:rsidP="00850DB4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 – </w:t>
            </w:r>
            <w:r w:rsidR="00497510">
              <w:rPr>
                <w:sz w:val="18"/>
                <w:szCs w:val="18"/>
              </w:rPr>
              <w:t>Cargar Partida</w:t>
            </w:r>
          </w:p>
        </w:tc>
      </w:tr>
      <w:tr w:rsidR="00A0039C" w:rsidRPr="00E40D17" w14:paraId="2C6BCE9A" w14:textId="77777777" w:rsidTr="00850DB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16A689" w14:textId="77777777" w:rsidR="00A0039C" w:rsidRPr="00E40D17" w:rsidRDefault="00A0039C" w:rsidP="00850DB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4FF97B6" w14:textId="33025D75" w:rsidR="00A0039C" w:rsidRPr="00E40D17" w:rsidRDefault="001E66DB" w:rsidP="00850DB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sistema deberá c</w:t>
            </w:r>
            <w:r w:rsidR="00497510">
              <w:rPr>
                <w:b w:val="0"/>
                <w:sz w:val="18"/>
                <w:szCs w:val="18"/>
              </w:rPr>
              <w:t xml:space="preserve">argar todos los datos de una partida a partir de un archivo </w:t>
            </w:r>
            <w:proofErr w:type="spellStart"/>
            <w:r w:rsidR="00497510">
              <w:rPr>
                <w:b w:val="0"/>
                <w:sz w:val="18"/>
                <w:szCs w:val="18"/>
              </w:rPr>
              <w:t>txt</w:t>
            </w:r>
            <w:proofErr w:type="spellEnd"/>
            <w:r w:rsidR="00497510">
              <w:rPr>
                <w:b w:val="0"/>
                <w:sz w:val="18"/>
                <w:szCs w:val="18"/>
              </w:rPr>
              <w:t xml:space="preserve"> según sea el nivel de dificultad.</w:t>
            </w:r>
          </w:p>
        </w:tc>
      </w:tr>
      <w:tr w:rsidR="00A0039C" w:rsidRPr="00E40D17" w14:paraId="71D998F6" w14:textId="77777777" w:rsidTr="00850DB4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EE1A73D" w14:textId="77777777" w:rsidR="00A0039C" w:rsidRPr="00E40D17" w:rsidRDefault="00A0039C" w:rsidP="00850DB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A0039C" w:rsidRPr="00E40D17" w14:paraId="53A2B945" w14:textId="77777777" w:rsidTr="00850DB4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3CE1259" w14:textId="0EE53FFB" w:rsidR="00A0039C" w:rsidRDefault="00497510" w:rsidP="00850DB4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rchivo : File</w:t>
            </w:r>
          </w:p>
        </w:tc>
      </w:tr>
      <w:tr w:rsidR="00A0039C" w:rsidRPr="00E40D17" w14:paraId="3B923EBC" w14:textId="77777777" w:rsidTr="00850DB4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4AA7D36" w14:textId="46FF0D97" w:rsidR="003F4523" w:rsidRPr="00E40D17" w:rsidRDefault="003F4523" w:rsidP="00850DB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0039C" w:rsidRPr="00E40D17" w14:paraId="0D0BE832" w14:textId="77777777" w:rsidTr="00850DB4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47D7C06" w14:textId="77777777" w:rsidR="00A0039C" w:rsidRPr="00E40D17" w:rsidRDefault="00A0039C" w:rsidP="00850DB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A0039C" w:rsidRPr="00E40D17" w14:paraId="11E0D490" w14:textId="77777777" w:rsidTr="00850DB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CD77CF0" w14:textId="22402775" w:rsidR="00A0039C" w:rsidRPr="00E40D17" w:rsidRDefault="00497510" w:rsidP="00850DB4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carga la partida con los datos del modelo y se inicia el juego.</w:t>
            </w:r>
          </w:p>
        </w:tc>
      </w:tr>
    </w:tbl>
    <w:p w14:paraId="4873DDA1" w14:textId="5ACC533C" w:rsidR="00AB4D43" w:rsidRDefault="00AB4D43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D32" w:rsidRPr="00CB6304" w14:paraId="77FE368B" w14:textId="77777777" w:rsidTr="00850DB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3EDF05" w14:textId="77777777" w:rsidR="00E86D32" w:rsidRPr="00E40D17" w:rsidRDefault="00E86D32" w:rsidP="00850DB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DFE8342" w14:textId="37FB6E09" w:rsidR="00E86D32" w:rsidRPr="00E40D17" w:rsidRDefault="00E86D32" w:rsidP="00850DB4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3 – </w:t>
            </w:r>
            <w:r w:rsidR="00497510">
              <w:rPr>
                <w:sz w:val="18"/>
                <w:szCs w:val="18"/>
              </w:rPr>
              <w:t>Guardar Partida</w:t>
            </w:r>
          </w:p>
        </w:tc>
      </w:tr>
      <w:tr w:rsidR="00E86D32" w:rsidRPr="00E40D17" w14:paraId="60425994" w14:textId="77777777" w:rsidTr="00850DB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7F5BD8" w14:textId="77777777" w:rsidR="00E86D32" w:rsidRPr="00E40D17" w:rsidRDefault="00E86D32" w:rsidP="00850DB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F3564C" w14:textId="49143D8F" w:rsidR="00E86D32" w:rsidRPr="00E40D17" w:rsidRDefault="00497510" w:rsidP="00850DB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sistema deberá tener la capacidad de guardar los datos de una partida cuando el usuario desee.</w:t>
            </w:r>
          </w:p>
        </w:tc>
      </w:tr>
      <w:tr w:rsidR="00E86D32" w:rsidRPr="00E40D17" w14:paraId="24A56A97" w14:textId="77777777" w:rsidTr="00850DB4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C7376E7" w14:textId="77777777" w:rsidR="00E86D32" w:rsidRPr="00E40D17" w:rsidRDefault="00E86D32" w:rsidP="00850DB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86D32" w:rsidRPr="00E40D17" w14:paraId="322CF9AC" w14:textId="77777777" w:rsidTr="00850DB4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8F6E145" w14:textId="3F3875BB" w:rsidR="00E86D32" w:rsidRDefault="00497510" w:rsidP="00850DB4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ombre : </w:t>
            </w:r>
            <w:proofErr w:type="spellStart"/>
            <w:r>
              <w:rPr>
                <w:b w:val="0"/>
                <w:sz w:val="18"/>
                <w:szCs w:val="18"/>
              </w:rPr>
              <w:t>String</w:t>
            </w:r>
            <w:proofErr w:type="spellEnd"/>
          </w:p>
        </w:tc>
      </w:tr>
      <w:tr w:rsidR="00E86D32" w:rsidRPr="00E40D17" w14:paraId="47359896" w14:textId="77777777" w:rsidTr="00850DB4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5841565" w14:textId="77777777" w:rsidR="00E86D32" w:rsidRPr="00E40D17" w:rsidRDefault="00E86D32" w:rsidP="00850DB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86D32" w:rsidRPr="00E40D17" w14:paraId="168B57E0" w14:textId="77777777" w:rsidTr="00850DB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E2B849C" w14:textId="1E2B4191" w:rsidR="00E86D32" w:rsidRPr="00E40D17" w:rsidRDefault="00497510" w:rsidP="00850DB4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guarda la partida con los datos del jugador.</w:t>
            </w:r>
          </w:p>
        </w:tc>
      </w:tr>
    </w:tbl>
    <w:p w14:paraId="489DF073" w14:textId="6E1E3A13" w:rsidR="00007875" w:rsidRPr="00E86D32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A6E3FD" w14:textId="558528C4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97510" w:rsidRPr="00CB6304" w14:paraId="29F297A2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19C162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4B1CC65C" w14:textId="22586DAD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abla de puntuaciones</w:t>
            </w:r>
          </w:p>
        </w:tc>
      </w:tr>
      <w:tr w:rsidR="00497510" w:rsidRPr="00E40D17" w14:paraId="1FF60B25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AFDE05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7E53A30" w14:textId="13F3C5AD" w:rsidR="00497510" w:rsidRPr="00E40D17" w:rsidRDefault="00497510" w:rsidP="007E306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sistema deberá </w:t>
            </w:r>
            <w:r>
              <w:rPr>
                <w:b w:val="0"/>
                <w:sz w:val="18"/>
                <w:szCs w:val="18"/>
              </w:rPr>
              <w:t>mostrar un listado con las mejores puntuaciones guardadas y el nombre del jugador que la obtuvo.</w:t>
            </w:r>
          </w:p>
        </w:tc>
      </w:tr>
      <w:tr w:rsidR="00497510" w:rsidRPr="00E40D17" w14:paraId="1E17DB15" w14:textId="77777777" w:rsidTr="007E3062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D165DC3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97510" w:rsidRPr="00E40D17" w14:paraId="6E5E2F5D" w14:textId="77777777" w:rsidTr="007E3062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43C74EC" w14:textId="77777777" w:rsidR="00497510" w:rsidRDefault="00497510" w:rsidP="007E3062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97510" w:rsidRPr="00E40D17" w14:paraId="32EAEECD" w14:textId="77777777" w:rsidTr="007E306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E4BF461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497510" w:rsidRPr="00E40D17" w14:paraId="6F64DB00" w14:textId="77777777" w:rsidTr="007E306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9D805D6" w14:textId="774AE7FD" w:rsidR="00497510" w:rsidRPr="00E40D17" w:rsidRDefault="00497510" w:rsidP="007E3062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</w:t>
            </w:r>
            <w:r>
              <w:rPr>
                <w:b w:val="0"/>
                <w:sz w:val="18"/>
                <w:szCs w:val="18"/>
              </w:rPr>
              <w:t>muestra el listado de mejores puntuaciones.</w:t>
            </w:r>
          </w:p>
        </w:tc>
      </w:tr>
    </w:tbl>
    <w:p w14:paraId="7079C875" w14:textId="0B0C27DE" w:rsidR="00007875" w:rsidRPr="00497510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6230C2" w14:textId="717E6021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83ACD06" w14:textId="7409542F" w:rsidR="00497510" w:rsidRDefault="00497510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4EF7355" w14:textId="112838DB" w:rsidR="00497510" w:rsidRDefault="00497510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F19ED25" w14:textId="30AB7823" w:rsidR="00497510" w:rsidRDefault="00497510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D2CAC6F" w14:textId="77777777" w:rsidR="00497510" w:rsidRDefault="00497510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DC0091A" w14:textId="6B29F020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97510" w:rsidRPr="00CB6304" w14:paraId="5EC6AB8B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775E2A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D646015" w14:textId="232D0B43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Detener </w:t>
            </w:r>
            <w:proofErr w:type="spellStart"/>
            <w:r>
              <w:rPr>
                <w:sz w:val="18"/>
                <w:szCs w:val="18"/>
              </w:rPr>
              <w:t>pacmans</w:t>
            </w:r>
            <w:proofErr w:type="spellEnd"/>
          </w:p>
        </w:tc>
      </w:tr>
      <w:tr w:rsidR="00497510" w:rsidRPr="00E40D17" w14:paraId="70F83C6D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6AFC9E4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0E0F3DE" w14:textId="34131BBF" w:rsidR="00497510" w:rsidRPr="00E40D17" w:rsidRDefault="00497510" w:rsidP="007E306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sistema deberá </w:t>
            </w:r>
            <w:r>
              <w:rPr>
                <w:b w:val="0"/>
                <w:sz w:val="18"/>
                <w:szCs w:val="18"/>
              </w:rPr>
              <w:t xml:space="preserve">parar el movimiento del </w:t>
            </w:r>
            <w:proofErr w:type="spellStart"/>
            <w:r>
              <w:rPr>
                <w:b w:val="0"/>
                <w:sz w:val="18"/>
                <w:szCs w:val="18"/>
              </w:rPr>
              <w:t>pacma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al que el jugador le de </w:t>
            </w: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click</w:t>
            </w:r>
            <w:proofErr w:type="spellEnd"/>
            <w:proofErr w:type="gramEnd"/>
            <w:r>
              <w:rPr>
                <w:b w:val="0"/>
                <w:sz w:val="18"/>
                <w:szCs w:val="18"/>
              </w:rPr>
              <w:t xml:space="preserve"> encima.</w:t>
            </w:r>
          </w:p>
        </w:tc>
      </w:tr>
      <w:tr w:rsidR="00497510" w:rsidRPr="00E40D17" w14:paraId="0651D917" w14:textId="77777777" w:rsidTr="007E3062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E3304F3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97510" w:rsidRPr="00E40D17" w14:paraId="1E572231" w14:textId="77777777" w:rsidTr="007E3062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D01EFBF" w14:textId="77777777" w:rsidR="00497510" w:rsidRDefault="00497510" w:rsidP="007E3062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97510" w:rsidRPr="00E40D17" w14:paraId="749E2BBF" w14:textId="77777777" w:rsidTr="007E306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FC7874C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497510" w:rsidRPr="00E40D17" w14:paraId="130CEA1F" w14:textId="77777777" w:rsidTr="007E306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30146FA" w14:textId="043875DF" w:rsidR="00497510" w:rsidRPr="00E40D17" w:rsidRDefault="00497510" w:rsidP="007E3062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</w:t>
            </w:r>
            <w:r>
              <w:rPr>
                <w:b w:val="0"/>
                <w:sz w:val="18"/>
                <w:szCs w:val="18"/>
              </w:rPr>
              <w:t xml:space="preserve">detiene el </w:t>
            </w:r>
            <w:proofErr w:type="spellStart"/>
            <w:r>
              <w:rPr>
                <w:b w:val="0"/>
                <w:sz w:val="18"/>
                <w:szCs w:val="18"/>
              </w:rPr>
              <w:t>pacma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indicado.</w:t>
            </w:r>
          </w:p>
        </w:tc>
      </w:tr>
    </w:tbl>
    <w:p w14:paraId="42EDF8FB" w14:textId="3E758AAD" w:rsidR="00007875" w:rsidRPr="00497510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97510" w:rsidRPr="00CB6304" w14:paraId="46E7D459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D81C8C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57CBF7A2" w14:textId="6AE4A276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Sumar puntos.</w:t>
            </w:r>
          </w:p>
        </w:tc>
      </w:tr>
      <w:tr w:rsidR="00497510" w:rsidRPr="00E40D17" w14:paraId="78031A2F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CA33A5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562C2E8F" w14:textId="121D3AB3" w:rsidR="00497510" w:rsidRPr="00E40D17" w:rsidRDefault="00497510" w:rsidP="007E306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sistema deberá </w:t>
            </w:r>
            <w:r>
              <w:rPr>
                <w:b w:val="0"/>
                <w:sz w:val="18"/>
                <w:szCs w:val="18"/>
              </w:rPr>
              <w:t xml:space="preserve">ir sumando la puntuación de la partida por cada rebote que realice alguno de los </w:t>
            </w:r>
            <w:proofErr w:type="spellStart"/>
            <w:r>
              <w:rPr>
                <w:b w:val="0"/>
                <w:sz w:val="18"/>
                <w:szCs w:val="18"/>
              </w:rPr>
              <w:t>pacman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en la partida.</w:t>
            </w:r>
          </w:p>
        </w:tc>
      </w:tr>
      <w:tr w:rsidR="00497510" w:rsidRPr="00E40D17" w14:paraId="5380B71C" w14:textId="77777777" w:rsidTr="007E3062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A106F0B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97510" w:rsidRPr="00E40D17" w14:paraId="1B87095B" w14:textId="77777777" w:rsidTr="007E3062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BFD9D45" w14:textId="77777777" w:rsidR="00497510" w:rsidRDefault="00497510" w:rsidP="007E3062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97510" w:rsidRPr="00E40D17" w14:paraId="629D42E1" w14:textId="77777777" w:rsidTr="007E306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67E9EC2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497510" w:rsidRPr="00E40D17" w14:paraId="2BE5C5FF" w14:textId="77777777" w:rsidTr="007E306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61B99BD" w14:textId="2B489519" w:rsidR="00497510" w:rsidRPr="00E40D17" w:rsidRDefault="00497510" w:rsidP="007E3062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</w:t>
            </w:r>
            <w:r>
              <w:rPr>
                <w:b w:val="0"/>
                <w:sz w:val="18"/>
                <w:szCs w:val="18"/>
              </w:rPr>
              <w:t>suma y actualiza la puntuación de la partida.</w:t>
            </w:r>
          </w:p>
        </w:tc>
      </w:tr>
    </w:tbl>
    <w:p w14:paraId="1417E126" w14:textId="7325299F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97510" w:rsidRPr="00CB6304" w14:paraId="43D96EF0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29DF72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66DF840" w14:textId="2B154262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Colisionar entre </w:t>
            </w:r>
            <w:proofErr w:type="spellStart"/>
            <w:r>
              <w:rPr>
                <w:sz w:val="18"/>
                <w:szCs w:val="18"/>
              </w:rPr>
              <w:t>pacman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97510" w:rsidRPr="00E40D17" w14:paraId="2F728A49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81D62A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B01CF18" w14:textId="4B173A94" w:rsidR="00497510" w:rsidRPr="00E40D17" w:rsidRDefault="00497510" w:rsidP="007E306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sistema deberá </w:t>
            </w:r>
            <w:r>
              <w:rPr>
                <w:b w:val="0"/>
                <w:sz w:val="18"/>
                <w:szCs w:val="18"/>
              </w:rPr>
              <w:t xml:space="preserve">detectar la colisión entre dos </w:t>
            </w:r>
            <w:proofErr w:type="spellStart"/>
            <w:r>
              <w:rPr>
                <w:b w:val="0"/>
                <w:sz w:val="18"/>
                <w:szCs w:val="18"/>
              </w:rPr>
              <w:t>pacman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y hacer que estos vayan en dirección contrataría después del choque.</w:t>
            </w:r>
          </w:p>
        </w:tc>
      </w:tr>
      <w:tr w:rsidR="00497510" w:rsidRPr="00E40D17" w14:paraId="3FA58CF3" w14:textId="77777777" w:rsidTr="007E3062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82FDFB2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97510" w:rsidRPr="00E40D17" w14:paraId="7237C720" w14:textId="77777777" w:rsidTr="007E3062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D1D2596" w14:textId="77777777" w:rsidR="00497510" w:rsidRDefault="00497510" w:rsidP="007E3062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497510" w:rsidRPr="00E40D17" w14:paraId="6A532B23" w14:textId="77777777" w:rsidTr="007E306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0DF1C72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497510" w:rsidRPr="00E40D17" w14:paraId="1902A0BB" w14:textId="77777777" w:rsidTr="007E306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3AAC2DF" w14:textId="0DF3C269" w:rsidR="00497510" w:rsidRPr="00E40D17" w:rsidRDefault="00497510" w:rsidP="007E3062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os </w:t>
            </w:r>
            <w:proofErr w:type="spellStart"/>
            <w:r>
              <w:rPr>
                <w:b w:val="0"/>
                <w:sz w:val="18"/>
                <w:szCs w:val="18"/>
              </w:rPr>
              <w:t>pacman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que colisionan retornan su camino con una dirección opuesta.</w:t>
            </w:r>
          </w:p>
        </w:tc>
      </w:tr>
    </w:tbl>
    <w:p w14:paraId="315CE3A0" w14:textId="53954A70" w:rsidR="004119FC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1B8CB34" w14:textId="77777777" w:rsidR="004119FC" w:rsidRPr="00AB4D43" w:rsidRDefault="004119FC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00A5769" w14:textId="77777777" w:rsidR="009A359A" w:rsidRDefault="009A359A" w:rsidP="009A5F6E">
      <w:pPr>
        <w:rPr>
          <w:rFonts w:ascii="Arial" w:hAnsi="Arial" w:cs="Arial"/>
          <w:b/>
          <w:szCs w:val="20"/>
          <w:lang w:val="es-ES"/>
        </w:rPr>
      </w:pPr>
    </w:p>
    <w:p w14:paraId="5B1AB7C8" w14:textId="15DB597C" w:rsidR="00E1158C" w:rsidRPr="00190B17" w:rsidRDefault="00190B17" w:rsidP="009A5F6E">
      <w:pPr>
        <w:rPr>
          <w:rFonts w:ascii="Arial" w:hAnsi="Arial" w:cs="Arial"/>
          <w:b/>
          <w:szCs w:val="20"/>
          <w:u w:val="single"/>
          <w:lang w:val="es-ES"/>
        </w:rPr>
      </w:pPr>
      <w:r>
        <w:rPr>
          <w:rFonts w:ascii="Arial" w:hAnsi="Arial" w:cs="Arial"/>
          <w:b/>
          <w:noProof/>
          <w:szCs w:val="20"/>
          <w:lang w:val="es-ES"/>
        </w:rPr>
        <w:drawing>
          <wp:anchor distT="0" distB="0" distL="114300" distR="114300" simplePos="0" relativeHeight="251675648" behindDoc="0" locked="0" layoutInCell="1" allowOverlap="1" wp14:anchorId="7D3C39B1" wp14:editId="434B65C4">
            <wp:simplePos x="0" y="0"/>
            <wp:positionH relativeFrom="column">
              <wp:posOffset>-942451</wp:posOffset>
            </wp:positionH>
            <wp:positionV relativeFrom="paragraph">
              <wp:posOffset>313055</wp:posOffset>
            </wp:positionV>
            <wp:extent cx="7359066" cy="2615979"/>
            <wp:effectExtent l="0" t="0" r="0" b="0"/>
            <wp:wrapThrough wrapText="bothSides">
              <wp:wrapPolygon edited="0">
                <wp:start x="0" y="0"/>
                <wp:lineTo x="0" y="21395"/>
                <wp:lineTo x="21527" y="21395"/>
                <wp:lineTo x="215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66" cy="26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6E" w:rsidRPr="009A359A">
        <w:rPr>
          <w:rFonts w:ascii="Arial" w:hAnsi="Arial" w:cs="Arial"/>
          <w:b/>
          <w:szCs w:val="20"/>
          <w:lang w:val="es-ES"/>
        </w:rPr>
        <w:t>Diagrama de Clases</w:t>
      </w:r>
    </w:p>
    <w:p w14:paraId="1EF4928D" w14:textId="18B1B2C4" w:rsidR="00E1158C" w:rsidRDefault="00E1158C" w:rsidP="009A5F6E">
      <w:pPr>
        <w:rPr>
          <w:rFonts w:ascii="Arial" w:hAnsi="Arial" w:cs="Arial"/>
          <w:b/>
          <w:szCs w:val="20"/>
          <w:lang w:val="es-ES"/>
        </w:rPr>
      </w:pPr>
    </w:p>
    <w:p w14:paraId="4C2C977C" w14:textId="5A08E6C6" w:rsidR="00E1158C" w:rsidRDefault="00E1158C" w:rsidP="009A5F6E">
      <w:pPr>
        <w:rPr>
          <w:rFonts w:ascii="Arial" w:hAnsi="Arial" w:cs="Arial"/>
          <w:b/>
          <w:szCs w:val="20"/>
          <w:lang w:val="es-ES"/>
        </w:rPr>
      </w:pPr>
    </w:p>
    <w:p w14:paraId="3A192CB7" w14:textId="0004C2FF" w:rsidR="00E1158C" w:rsidRDefault="00E1158C" w:rsidP="009A5F6E">
      <w:pPr>
        <w:rPr>
          <w:rFonts w:ascii="Arial" w:hAnsi="Arial" w:cs="Arial"/>
          <w:b/>
          <w:szCs w:val="20"/>
          <w:lang w:val="es-ES"/>
        </w:rPr>
      </w:pPr>
    </w:p>
    <w:p w14:paraId="28294F3D" w14:textId="6F500E75" w:rsidR="00A0039C" w:rsidRPr="009A359A" w:rsidRDefault="00A0039C" w:rsidP="009A5F6E">
      <w:pPr>
        <w:rPr>
          <w:rFonts w:ascii="Arial" w:hAnsi="Arial" w:cs="Arial"/>
          <w:b/>
          <w:szCs w:val="20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Cs w:val="20"/>
          <w:lang w:val="es-ES"/>
        </w:rPr>
        <w:t>Tabla de trazabilidad:</w:t>
      </w:r>
    </w:p>
    <w:tbl>
      <w:tblPr>
        <w:tblStyle w:val="Tablaconcuadrcula"/>
        <w:tblW w:w="9776" w:type="dxa"/>
        <w:tblInd w:w="-641" w:type="dxa"/>
        <w:tblLook w:val="04A0" w:firstRow="1" w:lastRow="0" w:firstColumn="1" w:lastColumn="0" w:noHBand="0" w:noVBand="1"/>
      </w:tblPr>
      <w:tblGrid>
        <w:gridCol w:w="2189"/>
        <w:gridCol w:w="5580"/>
        <w:gridCol w:w="2007"/>
      </w:tblGrid>
      <w:tr w:rsidR="000E73FB" w14:paraId="08E128FD" w14:textId="77777777" w:rsidTr="00497510">
        <w:tc>
          <w:tcPr>
            <w:tcW w:w="2189" w:type="dxa"/>
          </w:tcPr>
          <w:p w14:paraId="36324558" w14:textId="26FF4197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Requerimiento</w:t>
            </w:r>
          </w:p>
        </w:tc>
        <w:tc>
          <w:tcPr>
            <w:tcW w:w="5581" w:type="dxa"/>
          </w:tcPr>
          <w:p w14:paraId="419B047B" w14:textId="7C03EE3A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Método</w:t>
            </w:r>
          </w:p>
        </w:tc>
        <w:tc>
          <w:tcPr>
            <w:tcW w:w="2006" w:type="dxa"/>
          </w:tcPr>
          <w:p w14:paraId="7307AF68" w14:textId="6EBC6F7E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Clase</w:t>
            </w:r>
          </w:p>
        </w:tc>
      </w:tr>
      <w:tr w:rsidR="00497510" w14:paraId="387078A3" w14:textId="77777777" w:rsidTr="00497510">
        <w:trPr>
          <w:trHeight w:val="1127"/>
        </w:trPr>
        <w:tc>
          <w:tcPr>
            <w:tcW w:w="2189" w:type="dxa"/>
            <w:vMerge w:val="restart"/>
          </w:tcPr>
          <w:p w14:paraId="3FFA027F" w14:textId="77777777" w:rsidR="00497510" w:rsidRDefault="00497510" w:rsidP="004975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EE40CA0" w14:textId="77777777" w:rsidR="00497510" w:rsidRDefault="00497510" w:rsidP="004975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65FA854" w14:textId="77777777" w:rsidR="00497510" w:rsidRDefault="00497510" w:rsidP="004975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36F1E4" w14:textId="77777777" w:rsidR="00497510" w:rsidRDefault="00497510" w:rsidP="004975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0EE1D4B" w14:textId="7EC99A72" w:rsidR="00497510" w:rsidRPr="007C5064" w:rsidRDefault="00497510" w:rsidP="004975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R1- Mov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pacmans</w:t>
            </w:r>
            <w:proofErr w:type="spellEnd"/>
          </w:p>
        </w:tc>
        <w:tc>
          <w:tcPr>
            <w:tcW w:w="5581" w:type="dxa"/>
          </w:tcPr>
          <w:p w14:paraId="6949E70A" w14:textId="77777777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tartG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E9EE8D3" w14:textId="77777777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ovePac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7DDAED9E" w14:textId="77777777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openPac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F42B2AF" w14:textId="77777777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losePac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9E6A69C" w14:textId="1A6A89EE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</w:tcPr>
          <w:p w14:paraId="519F30FC" w14:textId="77777777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EF10156" w14:textId="77777777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0925269" w14:textId="6F0569F8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GameController</w:t>
            </w:r>
            <w:proofErr w:type="spellEnd"/>
          </w:p>
        </w:tc>
      </w:tr>
      <w:tr w:rsidR="00497510" w14:paraId="29247AF6" w14:textId="77777777" w:rsidTr="00497510">
        <w:trPr>
          <w:trHeight w:val="145"/>
        </w:trPr>
        <w:tc>
          <w:tcPr>
            <w:tcW w:w="2189" w:type="dxa"/>
            <w:vMerge/>
          </w:tcPr>
          <w:p w14:paraId="349145B0" w14:textId="77777777" w:rsidR="00497510" w:rsidRDefault="00497510" w:rsidP="004975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81" w:type="dxa"/>
          </w:tcPr>
          <w:p w14:paraId="442B3F3D" w14:textId="043A3D8A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run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06" w:type="dxa"/>
          </w:tcPr>
          <w:p w14:paraId="4A25D9E1" w14:textId="64EAB0FF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threadMovePacman</w:t>
            </w:r>
            <w:proofErr w:type="spellEnd"/>
          </w:p>
        </w:tc>
      </w:tr>
      <w:tr w:rsidR="00497510" w14:paraId="14321BAC" w14:textId="77777777" w:rsidTr="00497510">
        <w:trPr>
          <w:trHeight w:val="145"/>
        </w:trPr>
        <w:tc>
          <w:tcPr>
            <w:tcW w:w="2189" w:type="dxa"/>
            <w:vMerge/>
          </w:tcPr>
          <w:p w14:paraId="6D10D291" w14:textId="77777777" w:rsidR="00497510" w:rsidRDefault="00497510" w:rsidP="004975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581" w:type="dxa"/>
          </w:tcPr>
          <w:p w14:paraId="396AF7C4" w14:textId="4B1BB4FD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run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06" w:type="dxa"/>
          </w:tcPr>
          <w:p w14:paraId="57AFF40B" w14:textId="7311E75C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hreadOpenPacman</w:t>
            </w:r>
            <w:proofErr w:type="spellEnd"/>
          </w:p>
        </w:tc>
      </w:tr>
      <w:tr w:rsidR="000E73FB" w:rsidRPr="00C221B2" w14:paraId="0CE5D7D6" w14:textId="77777777" w:rsidTr="00497510">
        <w:tc>
          <w:tcPr>
            <w:tcW w:w="2189" w:type="dxa"/>
          </w:tcPr>
          <w:p w14:paraId="4DD0CDAC" w14:textId="217D52F5" w:rsidR="000E73FB" w:rsidRPr="007C5064" w:rsidRDefault="00497510" w:rsidP="004975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2 – Cargar Partida</w:t>
            </w:r>
          </w:p>
        </w:tc>
        <w:tc>
          <w:tcPr>
            <w:tcW w:w="5581" w:type="dxa"/>
          </w:tcPr>
          <w:p w14:paraId="5E6F0BC3" w14:textId="26DF23C1" w:rsidR="000E73FB" w:rsidRP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LoadG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06" w:type="dxa"/>
          </w:tcPr>
          <w:p w14:paraId="65230E3B" w14:textId="0B800FFF" w:rsidR="000E73FB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GameController</w:t>
            </w:r>
            <w:proofErr w:type="spellEnd"/>
          </w:p>
        </w:tc>
      </w:tr>
      <w:tr w:rsidR="00497510" w:rsidRPr="00C221B2" w14:paraId="2A0EB903" w14:textId="77777777" w:rsidTr="00497510">
        <w:tc>
          <w:tcPr>
            <w:tcW w:w="2189" w:type="dxa"/>
          </w:tcPr>
          <w:p w14:paraId="5207C5D1" w14:textId="552E78CF" w:rsidR="00497510" w:rsidRPr="007C5064" w:rsidRDefault="00497510" w:rsidP="00497510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Guarda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Partida</w:t>
            </w:r>
          </w:p>
        </w:tc>
        <w:tc>
          <w:tcPr>
            <w:tcW w:w="5581" w:type="dxa"/>
          </w:tcPr>
          <w:p w14:paraId="0F3CD545" w14:textId="15721DBC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SaveG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()</w:t>
            </w:r>
          </w:p>
        </w:tc>
        <w:tc>
          <w:tcPr>
            <w:tcW w:w="2006" w:type="dxa"/>
          </w:tcPr>
          <w:p w14:paraId="2BCE7296" w14:textId="3F382018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GameController</w:t>
            </w:r>
            <w:proofErr w:type="spellEnd"/>
          </w:p>
        </w:tc>
      </w:tr>
      <w:tr w:rsidR="00497510" w:rsidRPr="00806EB6" w14:paraId="7B7629E4" w14:textId="77777777" w:rsidTr="00497510">
        <w:trPr>
          <w:trHeight w:val="137"/>
        </w:trPr>
        <w:tc>
          <w:tcPr>
            <w:tcW w:w="2189" w:type="dxa"/>
            <w:vMerge w:val="restart"/>
          </w:tcPr>
          <w:p w14:paraId="11DC7DBC" w14:textId="3AC157BF" w:rsidR="00497510" w:rsidRPr="007C5064" w:rsidRDefault="00497510" w:rsidP="00497510">
            <w:pPr>
              <w:rPr>
                <w:rFonts w:ascii="Arial" w:hAnsi="Arial" w:cs="Arial"/>
                <w:sz w:val="20"/>
                <w:szCs w:val="18"/>
              </w:rPr>
            </w:pPr>
            <w:r w:rsidRPr="00497510">
              <w:rPr>
                <w:rFonts w:ascii="Arial" w:hAnsi="Arial" w:cs="Arial"/>
                <w:sz w:val="20"/>
                <w:szCs w:val="18"/>
              </w:rPr>
              <w:t>R4 – Tabla de puntuaciones</w:t>
            </w:r>
          </w:p>
        </w:tc>
        <w:tc>
          <w:tcPr>
            <w:tcW w:w="5581" w:type="dxa"/>
          </w:tcPr>
          <w:p w14:paraId="52D06060" w14:textId="04DD21CE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howBestSco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06" w:type="dxa"/>
          </w:tcPr>
          <w:p w14:paraId="1F0E1CDE" w14:textId="1150AD33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GameController</w:t>
            </w:r>
            <w:proofErr w:type="spellEnd"/>
          </w:p>
        </w:tc>
      </w:tr>
      <w:tr w:rsidR="00497510" w:rsidRPr="00806EB6" w14:paraId="7D1432F3" w14:textId="77777777" w:rsidTr="00497510">
        <w:trPr>
          <w:trHeight w:val="137"/>
        </w:trPr>
        <w:tc>
          <w:tcPr>
            <w:tcW w:w="2189" w:type="dxa"/>
            <w:vMerge/>
          </w:tcPr>
          <w:p w14:paraId="079AAFBD" w14:textId="77777777" w:rsidR="00497510" w:rsidRPr="00497510" w:rsidRDefault="00497510" w:rsidP="0049751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81" w:type="dxa"/>
          </w:tcPr>
          <w:p w14:paraId="782C8EF1" w14:textId="77777777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ddPlay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4549F94" w14:textId="4CB59770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essageSco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06" w:type="dxa"/>
          </w:tcPr>
          <w:p w14:paraId="4D7ADA44" w14:textId="1305D437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BestScores</w:t>
            </w:r>
            <w:proofErr w:type="spellEnd"/>
          </w:p>
        </w:tc>
      </w:tr>
      <w:tr w:rsidR="00497510" w:rsidRPr="00C221B2" w14:paraId="74FABDFE" w14:textId="77777777" w:rsidTr="00497510">
        <w:tc>
          <w:tcPr>
            <w:tcW w:w="2189" w:type="dxa"/>
          </w:tcPr>
          <w:p w14:paraId="7F320756" w14:textId="37CB7B6F" w:rsidR="00497510" w:rsidRPr="007C5064" w:rsidRDefault="00497510" w:rsidP="00497510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R5 </w:t>
            </w:r>
            <w:r w:rsidRPr="00497510">
              <w:rPr>
                <w:rFonts w:ascii="Arial" w:hAnsi="Arial" w:cs="Arial"/>
                <w:sz w:val="20"/>
                <w:szCs w:val="18"/>
              </w:rPr>
              <w:t xml:space="preserve">– </w:t>
            </w:r>
            <w:proofErr w:type="spellStart"/>
            <w:r w:rsidRPr="00497510">
              <w:rPr>
                <w:rFonts w:ascii="Arial" w:hAnsi="Arial" w:cs="Arial"/>
                <w:sz w:val="20"/>
                <w:szCs w:val="18"/>
                <w:lang w:val="en-US"/>
              </w:rPr>
              <w:t>Detener</w:t>
            </w:r>
            <w:proofErr w:type="spellEnd"/>
            <w:r w:rsidRPr="00497510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97510">
              <w:rPr>
                <w:rFonts w:ascii="Arial" w:hAnsi="Arial" w:cs="Arial"/>
                <w:sz w:val="20"/>
                <w:szCs w:val="18"/>
                <w:lang w:val="en-US"/>
              </w:rPr>
              <w:t>pacmans</w:t>
            </w:r>
            <w:proofErr w:type="spellEnd"/>
          </w:p>
        </w:tc>
        <w:tc>
          <w:tcPr>
            <w:tcW w:w="5581" w:type="dxa"/>
          </w:tcPr>
          <w:p w14:paraId="3D5063A8" w14:textId="6003E4B7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onPress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()</w:t>
            </w:r>
          </w:p>
        </w:tc>
        <w:tc>
          <w:tcPr>
            <w:tcW w:w="2006" w:type="dxa"/>
          </w:tcPr>
          <w:p w14:paraId="500BEFC8" w14:textId="49D8DD31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GameController</w:t>
            </w:r>
            <w:proofErr w:type="spellEnd"/>
          </w:p>
        </w:tc>
      </w:tr>
      <w:tr w:rsidR="00497510" w:rsidRPr="00C221B2" w14:paraId="2370131E" w14:textId="77777777" w:rsidTr="00497510">
        <w:trPr>
          <w:trHeight w:val="88"/>
        </w:trPr>
        <w:tc>
          <w:tcPr>
            <w:tcW w:w="2189" w:type="dxa"/>
          </w:tcPr>
          <w:p w14:paraId="35C97AA6" w14:textId="44CAEBF9" w:rsidR="00497510" w:rsidRPr="0065142F" w:rsidRDefault="00497510" w:rsidP="00497510">
            <w:pPr>
              <w:rPr>
                <w:rFonts w:ascii="Arial" w:hAnsi="Arial" w:cs="Arial"/>
                <w:sz w:val="18"/>
                <w:szCs w:val="18"/>
              </w:rPr>
            </w:pPr>
            <w:r w:rsidRPr="00497510">
              <w:rPr>
                <w:rFonts w:ascii="Arial" w:hAnsi="Arial" w:cs="Arial"/>
                <w:sz w:val="20"/>
                <w:szCs w:val="18"/>
              </w:rPr>
              <w:t>R6 – Sumar puntos.</w:t>
            </w:r>
          </w:p>
        </w:tc>
        <w:tc>
          <w:tcPr>
            <w:tcW w:w="5581" w:type="dxa"/>
          </w:tcPr>
          <w:p w14:paraId="0D73143D" w14:textId="24557D34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etReboun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06" w:type="dxa"/>
          </w:tcPr>
          <w:p w14:paraId="12DC2B26" w14:textId="7820DF26" w:rsidR="00497510" w:rsidRPr="007C5064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GameController</w:t>
            </w:r>
            <w:proofErr w:type="spellEnd"/>
          </w:p>
        </w:tc>
      </w:tr>
      <w:tr w:rsidR="00497510" w:rsidRPr="00C221B2" w14:paraId="772872CD" w14:textId="77777777" w:rsidTr="00497510">
        <w:trPr>
          <w:trHeight w:val="137"/>
        </w:trPr>
        <w:tc>
          <w:tcPr>
            <w:tcW w:w="2189" w:type="dxa"/>
            <w:vMerge w:val="restart"/>
          </w:tcPr>
          <w:p w14:paraId="0B29555B" w14:textId="03E532BB" w:rsidR="00497510" w:rsidRPr="00497510" w:rsidRDefault="00497510" w:rsidP="00497510">
            <w:pPr>
              <w:rPr>
                <w:rFonts w:ascii="Arial" w:hAnsi="Arial" w:cs="Arial"/>
                <w:sz w:val="20"/>
                <w:szCs w:val="18"/>
              </w:rPr>
            </w:pPr>
            <w:r w:rsidRPr="00497510">
              <w:rPr>
                <w:rFonts w:ascii="Arial" w:hAnsi="Arial" w:cs="Arial"/>
                <w:sz w:val="20"/>
                <w:szCs w:val="18"/>
              </w:rPr>
              <w:t xml:space="preserve">R7 – Colisionar entre </w:t>
            </w:r>
            <w:proofErr w:type="spellStart"/>
            <w:r w:rsidRPr="00497510">
              <w:rPr>
                <w:rFonts w:ascii="Arial" w:hAnsi="Arial" w:cs="Arial"/>
                <w:sz w:val="20"/>
                <w:szCs w:val="18"/>
              </w:rPr>
              <w:t>pacmans</w:t>
            </w:r>
            <w:proofErr w:type="spellEnd"/>
            <w:r w:rsidRPr="00497510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5581" w:type="dxa"/>
          </w:tcPr>
          <w:p w14:paraId="4BBC4240" w14:textId="0E06097E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movePac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06" w:type="dxa"/>
          </w:tcPr>
          <w:p w14:paraId="104661F3" w14:textId="4EB9BE7B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GameController</w:t>
            </w:r>
            <w:proofErr w:type="spellEnd"/>
          </w:p>
        </w:tc>
      </w:tr>
      <w:tr w:rsidR="00497510" w:rsidRPr="00C221B2" w14:paraId="3F3A0A75" w14:textId="77777777" w:rsidTr="00497510">
        <w:trPr>
          <w:trHeight w:val="137"/>
        </w:trPr>
        <w:tc>
          <w:tcPr>
            <w:tcW w:w="2189" w:type="dxa"/>
            <w:vMerge/>
          </w:tcPr>
          <w:p w14:paraId="510F70F4" w14:textId="77777777" w:rsidR="00497510" w:rsidRPr="00497510" w:rsidRDefault="00497510" w:rsidP="0049751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81" w:type="dxa"/>
          </w:tcPr>
          <w:p w14:paraId="586D2DA9" w14:textId="39EE9B09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opposite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06" w:type="dxa"/>
          </w:tcPr>
          <w:p w14:paraId="6F7D913F" w14:textId="000CF012" w:rsidR="00497510" w:rsidRDefault="00497510" w:rsidP="004975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PacMan</w:t>
            </w:r>
            <w:proofErr w:type="spellEnd"/>
          </w:p>
        </w:tc>
      </w:tr>
    </w:tbl>
    <w:p w14:paraId="4172AC47" w14:textId="00FB347E" w:rsidR="00C06C56" w:rsidRDefault="00C06C56" w:rsidP="00B57FBF">
      <w:pPr>
        <w:rPr>
          <w:rFonts w:cstheme="minorHAnsi"/>
          <w:sz w:val="20"/>
          <w:szCs w:val="20"/>
          <w:lang w:val="en-US"/>
        </w:rPr>
      </w:pPr>
    </w:p>
    <w:p w14:paraId="4DF8DC44" w14:textId="04C03FCF" w:rsidR="00C06C56" w:rsidRDefault="00C06C56" w:rsidP="00B57FBF">
      <w:pPr>
        <w:rPr>
          <w:rFonts w:cstheme="minorHAnsi"/>
          <w:sz w:val="20"/>
          <w:szCs w:val="20"/>
          <w:lang w:val="en-US"/>
        </w:rPr>
      </w:pPr>
    </w:p>
    <w:p w14:paraId="6CB131F2" w14:textId="48212D3D" w:rsidR="00C06C56" w:rsidRDefault="00C06C56" w:rsidP="00B57FBF">
      <w:pPr>
        <w:rPr>
          <w:rFonts w:cstheme="minorHAnsi"/>
          <w:sz w:val="20"/>
          <w:szCs w:val="20"/>
          <w:lang w:val="en-US"/>
        </w:rPr>
      </w:pPr>
    </w:p>
    <w:p w14:paraId="66799891" w14:textId="4ED6D3E8" w:rsidR="00C06C56" w:rsidRDefault="00C06C56" w:rsidP="00B57FBF">
      <w:pPr>
        <w:rPr>
          <w:rFonts w:cstheme="minorHAnsi"/>
          <w:sz w:val="20"/>
          <w:szCs w:val="20"/>
          <w:lang w:val="en-US"/>
        </w:rPr>
      </w:pPr>
    </w:p>
    <w:p w14:paraId="0A469EE1" w14:textId="7C3EF336" w:rsidR="009E0854" w:rsidRPr="009E0854" w:rsidRDefault="009E0854" w:rsidP="00B57FBF">
      <w:pPr>
        <w:rPr>
          <w:rFonts w:cstheme="minorHAnsi"/>
          <w:sz w:val="20"/>
          <w:szCs w:val="20"/>
          <w:lang w:val="es-CO"/>
        </w:rPr>
      </w:pPr>
    </w:p>
    <w:sectPr w:rsidR="009E0854" w:rsidRPr="009E0854" w:rsidSect="007176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59793" w14:textId="77777777" w:rsidR="00952578" w:rsidRDefault="00952578" w:rsidP="0046197E">
      <w:pPr>
        <w:spacing w:after="0"/>
      </w:pPr>
      <w:r>
        <w:separator/>
      </w:r>
    </w:p>
  </w:endnote>
  <w:endnote w:type="continuationSeparator" w:id="0">
    <w:p w14:paraId="602027D2" w14:textId="77777777" w:rsidR="00952578" w:rsidRDefault="00952578" w:rsidP="0046197E">
      <w:pPr>
        <w:spacing w:after="0"/>
      </w:pPr>
      <w:r>
        <w:continuationSeparator/>
      </w:r>
    </w:p>
  </w:endnote>
  <w:endnote w:type="continuationNotice" w:id="1">
    <w:p w14:paraId="6235350C" w14:textId="77777777" w:rsidR="00952578" w:rsidRDefault="009525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5762" w14:textId="77777777" w:rsidR="00715442" w:rsidRDefault="00715442" w:rsidP="0046197E">
    <w:pPr>
      <w:pStyle w:val="Piedepgina"/>
      <w:pBdr>
        <w:top w:val="single" w:sz="4" w:space="1" w:color="auto"/>
      </w:pBdr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3CBD" w14:textId="77777777" w:rsidR="00952578" w:rsidRDefault="00952578" w:rsidP="0046197E">
      <w:pPr>
        <w:spacing w:after="0"/>
      </w:pPr>
      <w:r>
        <w:separator/>
      </w:r>
    </w:p>
  </w:footnote>
  <w:footnote w:type="continuationSeparator" w:id="0">
    <w:p w14:paraId="7666E445" w14:textId="77777777" w:rsidR="00952578" w:rsidRDefault="00952578" w:rsidP="0046197E">
      <w:pPr>
        <w:spacing w:after="0"/>
      </w:pPr>
      <w:r>
        <w:continuationSeparator/>
      </w:r>
    </w:p>
  </w:footnote>
  <w:footnote w:type="continuationNotice" w:id="1">
    <w:p w14:paraId="70684C7E" w14:textId="77777777" w:rsidR="00952578" w:rsidRDefault="009525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6054"/>
    </w:tblGrid>
    <w:tr w:rsidR="00715442" w14:paraId="1AB3CBDA" w14:textId="77777777" w:rsidTr="0046197E">
      <w:tc>
        <w:tcPr>
          <w:tcW w:w="2701" w:type="dxa"/>
        </w:tcPr>
        <w:p w14:paraId="773F6F0F" w14:textId="77777777" w:rsidR="00715442" w:rsidRDefault="00715442">
          <w:pPr>
            <w:pStyle w:val="Encabezado"/>
          </w:pPr>
          <w:r w:rsidRPr="00456B4B">
            <w:rPr>
              <w:noProof/>
              <w:lang w:val="es-CO" w:eastAsia="es-CO"/>
            </w:rPr>
            <w:drawing>
              <wp:inline distT="0" distB="0" distL="0" distR="0" wp14:anchorId="3FA7F4C8" wp14:editId="296664D0">
                <wp:extent cx="1483267" cy="463762"/>
                <wp:effectExtent l="25400" t="0" r="0" b="0"/>
                <wp:docPr id="5" name="Imagen 4" descr="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799" cy="464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Align w:val="center"/>
        </w:tcPr>
        <w:p w14:paraId="7A7FFA57" w14:textId="3119046B" w:rsidR="00715442" w:rsidRPr="0046197E" w:rsidRDefault="00715442" w:rsidP="00A0039C">
          <w:pPr>
            <w:pStyle w:val="Encabezado"/>
            <w:jc w:val="center"/>
            <w:rPr>
              <w:b/>
              <w:sz w:val="32"/>
            </w:rPr>
          </w:pPr>
          <w:r w:rsidRPr="0046197E">
            <w:rPr>
              <w:b/>
              <w:sz w:val="32"/>
            </w:rPr>
            <w:t xml:space="preserve">Algoritmos y </w:t>
          </w:r>
          <w:r w:rsidR="00A0039C">
            <w:rPr>
              <w:b/>
              <w:sz w:val="32"/>
            </w:rPr>
            <w:t>Programación 2</w:t>
          </w:r>
        </w:p>
      </w:tc>
    </w:tr>
  </w:tbl>
  <w:p w14:paraId="7EA02190" w14:textId="77777777" w:rsidR="00715442" w:rsidRDefault="00715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07C2D"/>
    <w:multiLevelType w:val="hybridMultilevel"/>
    <w:tmpl w:val="0D6C4332"/>
    <w:lvl w:ilvl="0" w:tplc="45CAA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83A"/>
    <w:multiLevelType w:val="hybridMultilevel"/>
    <w:tmpl w:val="2E060990"/>
    <w:lvl w:ilvl="0" w:tplc="2A2E7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131A"/>
    <w:multiLevelType w:val="hybridMultilevel"/>
    <w:tmpl w:val="0C64D3D8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63A59"/>
    <w:multiLevelType w:val="hybridMultilevel"/>
    <w:tmpl w:val="2AB23ECE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E721E"/>
    <w:multiLevelType w:val="hybridMultilevel"/>
    <w:tmpl w:val="0C64D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A6BA4"/>
    <w:multiLevelType w:val="hybridMultilevel"/>
    <w:tmpl w:val="FF203198"/>
    <w:lvl w:ilvl="0" w:tplc="9344F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6F"/>
    <w:rsid w:val="00007875"/>
    <w:rsid w:val="00011FB0"/>
    <w:rsid w:val="00041AC3"/>
    <w:rsid w:val="000422C8"/>
    <w:rsid w:val="00060FBA"/>
    <w:rsid w:val="00073DE5"/>
    <w:rsid w:val="00087023"/>
    <w:rsid w:val="000942FB"/>
    <w:rsid w:val="00094A9B"/>
    <w:rsid w:val="000C74BE"/>
    <w:rsid w:val="000E2B26"/>
    <w:rsid w:val="000E73FB"/>
    <w:rsid w:val="00122CE4"/>
    <w:rsid w:val="00187225"/>
    <w:rsid w:val="00190B17"/>
    <w:rsid w:val="001917F7"/>
    <w:rsid w:val="001A12C9"/>
    <w:rsid w:val="001A6E02"/>
    <w:rsid w:val="001E6310"/>
    <w:rsid w:val="001E66DB"/>
    <w:rsid w:val="0026369B"/>
    <w:rsid w:val="0027006F"/>
    <w:rsid w:val="00273D4E"/>
    <w:rsid w:val="002B6F7C"/>
    <w:rsid w:val="002D5CFC"/>
    <w:rsid w:val="002E3588"/>
    <w:rsid w:val="00317046"/>
    <w:rsid w:val="00317476"/>
    <w:rsid w:val="003265DE"/>
    <w:rsid w:val="00355E2F"/>
    <w:rsid w:val="003854CC"/>
    <w:rsid w:val="003A4A77"/>
    <w:rsid w:val="003B7815"/>
    <w:rsid w:val="003D1A7D"/>
    <w:rsid w:val="003E1E4A"/>
    <w:rsid w:val="003E221B"/>
    <w:rsid w:val="003F4523"/>
    <w:rsid w:val="004119FC"/>
    <w:rsid w:val="0042782B"/>
    <w:rsid w:val="0045014C"/>
    <w:rsid w:val="0046197E"/>
    <w:rsid w:val="00497510"/>
    <w:rsid w:val="004D25A1"/>
    <w:rsid w:val="004D28F0"/>
    <w:rsid w:val="004F0798"/>
    <w:rsid w:val="004F6C33"/>
    <w:rsid w:val="00504563"/>
    <w:rsid w:val="005A6755"/>
    <w:rsid w:val="005B4616"/>
    <w:rsid w:val="005C63AD"/>
    <w:rsid w:val="005D7876"/>
    <w:rsid w:val="005F769A"/>
    <w:rsid w:val="006130D7"/>
    <w:rsid w:val="0065142F"/>
    <w:rsid w:val="00665774"/>
    <w:rsid w:val="00670118"/>
    <w:rsid w:val="00675A1A"/>
    <w:rsid w:val="00693A80"/>
    <w:rsid w:val="006C02DA"/>
    <w:rsid w:val="006C314F"/>
    <w:rsid w:val="00715442"/>
    <w:rsid w:val="007176D0"/>
    <w:rsid w:val="00725475"/>
    <w:rsid w:val="00746C6D"/>
    <w:rsid w:val="00767407"/>
    <w:rsid w:val="00785116"/>
    <w:rsid w:val="00797074"/>
    <w:rsid w:val="007A4ED6"/>
    <w:rsid w:val="007A63D0"/>
    <w:rsid w:val="007A7206"/>
    <w:rsid w:val="007C5064"/>
    <w:rsid w:val="007F3D68"/>
    <w:rsid w:val="00806EB6"/>
    <w:rsid w:val="00825242"/>
    <w:rsid w:val="008476F4"/>
    <w:rsid w:val="00850DB4"/>
    <w:rsid w:val="008570F5"/>
    <w:rsid w:val="0088567C"/>
    <w:rsid w:val="00885908"/>
    <w:rsid w:val="008974AE"/>
    <w:rsid w:val="008B4676"/>
    <w:rsid w:val="009021CE"/>
    <w:rsid w:val="00952502"/>
    <w:rsid w:val="00952578"/>
    <w:rsid w:val="00982E75"/>
    <w:rsid w:val="009A359A"/>
    <w:rsid w:val="009A5F6E"/>
    <w:rsid w:val="009B222D"/>
    <w:rsid w:val="009B4A39"/>
    <w:rsid w:val="009B4D2F"/>
    <w:rsid w:val="009C1852"/>
    <w:rsid w:val="009E0854"/>
    <w:rsid w:val="009F0A81"/>
    <w:rsid w:val="00A0039C"/>
    <w:rsid w:val="00A066CA"/>
    <w:rsid w:val="00A34EE2"/>
    <w:rsid w:val="00A3612B"/>
    <w:rsid w:val="00A43755"/>
    <w:rsid w:val="00A64652"/>
    <w:rsid w:val="00A75AC4"/>
    <w:rsid w:val="00A90F98"/>
    <w:rsid w:val="00AA0ED2"/>
    <w:rsid w:val="00AA781A"/>
    <w:rsid w:val="00AB4D43"/>
    <w:rsid w:val="00AB553E"/>
    <w:rsid w:val="00AC68AA"/>
    <w:rsid w:val="00AC772D"/>
    <w:rsid w:val="00B1117D"/>
    <w:rsid w:val="00B31BD6"/>
    <w:rsid w:val="00B4683D"/>
    <w:rsid w:val="00B57FBF"/>
    <w:rsid w:val="00B75E26"/>
    <w:rsid w:val="00BA7C84"/>
    <w:rsid w:val="00BC0781"/>
    <w:rsid w:val="00C02312"/>
    <w:rsid w:val="00C06C56"/>
    <w:rsid w:val="00C221B2"/>
    <w:rsid w:val="00C30636"/>
    <w:rsid w:val="00C344E1"/>
    <w:rsid w:val="00C45137"/>
    <w:rsid w:val="00C46782"/>
    <w:rsid w:val="00C46D33"/>
    <w:rsid w:val="00C46FF0"/>
    <w:rsid w:val="00C519E5"/>
    <w:rsid w:val="00C857F2"/>
    <w:rsid w:val="00C90226"/>
    <w:rsid w:val="00C91695"/>
    <w:rsid w:val="00CB4FE2"/>
    <w:rsid w:val="00CD301D"/>
    <w:rsid w:val="00CE149A"/>
    <w:rsid w:val="00CF4D09"/>
    <w:rsid w:val="00CF7393"/>
    <w:rsid w:val="00D07D5D"/>
    <w:rsid w:val="00D41DB8"/>
    <w:rsid w:val="00D443E4"/>
    <w:rsid w:val="00D44AD1"/>
    <w:rsid w:val="00D65C8A"/>
    <w:rsid w:val="00D74A4E"/>
    <w:rsid w:val="00D77A93"/>
    <w:rsid w:val="00D9089E"/>
    <w:rsid w:val="00DB1845"/>
    <w:rsid w:val="00DD0217"/>
    <w:rsid w:val="00DE3818"/>
    <w:rsid w:val="00E05719"/>
    <w:rsid w:val="00E1158C"/>
    <w:rsid w:val="00E150D4"/>
    <w:rsid w:val="00E2640C"/>
    <w:rsid w:val="00E319F7"/>
    <w:rsid w:val="00E7188E"/>
    <w:rsid w:val="00E852C8"/>
    <w:rsid w:val="00E86D32"/>
    <w:rsid w:val="00E9324D"/>
    <w:rsid w:val="00EC65C0"/>
    <w:rsid w:val="00EF1487"/>
    <w:rsid w:val="00EF6E0E"/>
    <w:rsid w:val="00F03621"/>
    <w:rsid w:val="00F43366"/>
    <w:rsid w:val="00F52AA5"/>
    <w:rsid w:val="00F53435"/>
    <w:rsid w:val="00F8398C"/>
    <w:rsid w:val="00F96DD6"/>
    <w:rsid w:val="00FA6235"/>
    <w:rsid w:val="00FB72A4"/>
    <w:rsid w:val="00FC585A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ABB65"/>
  <w15:docId w15:val="{6F38D916-F4AB-494C-89FD-DC8B7142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97E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A781A"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uppressAutoHyphens/>
      <w:spacing w:before="240" w:after="240"/>
      <w:outlineLvl w:val="0"/>
    </w:pPr>
    <w:rPr>
      <w:rFonts w:ascii="Verdana" w:eastAsia="Times New Roman" w:hAnsi="Verdana" w:cs="Arial"/>
      <w:b/>
      <w:bCs/>
      <w:kern w:val="1"/>
      <w:sz w:val="28"/>
      <w:szCs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197E"/>
  </w:style>
  <w:style w:type="paragraph" w:styleId="Piedepgina">
    <w:name w:val="footer"/>
    <w:basedOn w:val="Normal"/>
    <w:link w:val="PiedepginaCar"/>
    <w:uiPriority w:val="99"/>
    <w:unhideWhenUsed/>
    <w:rsid w:val="00461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97E"/>
  </w:style>
  <w:style w:type="table" w:styleId="Tablaconcuadrcula">
    <w:name w:val="Table Grid"/>
    <w:basedOn w:val="Tablanormal"/>
    <w:uiPriority w:val="59"/>
    <w:rsid w:val="0046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9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9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0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A781A"/>
    <w:rPr>
      <w:rFonts w:ascii="Verdana" w:eastAsia="Times New Roman" w:hAnsi="Verdana" w:cs="Arial"/>
      <w:b/>
      <w:bCs/>
      <w:kern w:val="1"/>
      <w:sz w:val="28"/>
      <w:szCs w:val="28"/>
      <w:shd w:val="clear" w:color="auto" w:fill="F3F3F3"/>
      <w:lang w:eastAsia="ar-SA"/>
    </w:rPr>
  </w:style>
  <w:style w:type="paragraph" w:customStyle="1" w:styleId="TituloPrincipla">
    <w:name w:val="Titulo Principla"/>
    <w:basedOn w:val="Normal"/>
    <w:rsid w:val="00FA6235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7D3E-C6B7-4A4E-80BC-64324084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astaneda</dc:creator>
  <cp:keywords/>
  <dc:description/>
  <cp:lastModifiedBy>David Alejandro Parra Cano</cp:lastModifiedBy>
  <cp:revision>2</cp:revision>
  <cp:lastPrinted>2018-08-21T22:58:00Z</cp:lastPrinted>
  <dcterms:created xsi:type="dcterms:W3CDTF">2019-03-22T04:50:00Z</dcterms:created>
  <dcterms:modified xsi:type="dcterms:W3CDTF">2019-03-22T04:50:00Z</dcterms:modified>
</cp:coreProperties>
</file>